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CB" w:rsidRDefault="00BB1087">
      <w:pPr>
        <w:rPr>
          <w:b/>
        </w:rPr>
      </w:pPr>
      <w:r>
        <w:rPr>
          <w:b/>
        </w:rPr>
        <w:t xml:space="preserve">                                                                  CAREER OBJECTIVE</w:t>
      </w:r>
    </w:p>
    <w:p w:rsidR="00BB1087" w:rsidRDefault="00BB1087">
      <w:r>
        <w:t>Efficient supervisor</w:t>
      </w:r>
      <w:r w:rsidR="00F364CE">
        <w:t xml:space="preserve"> seeks a team leader position to help increase productivity and meet or exceed</w:t>
      </w:r>
    </w:p>
    <w:p w:rsidR="00F364CE" w:rsidRDefault="00F364CE">
      <w:r>
        <w:t>Company goals.</w:t>
      </w:r>
    </w:p>
    <w:p w:rsidR="00F364CE" w:rsidRDefault="00F364CE">
      <w:pPr>
        <w:rPr>
          <w:b/>
        </w:rPr>
      </w:pPr>
      <w:r>
        <w:t xml:space="preserve">                                                           </w:t>
      </w:r>
      <w:r w:rsidRPr="00F364CE">
        <w:rPr>
          <w:b/>
        </w:rPr>
        <w:t>BACKGROUND SUMMARY</w:t>
      </w:r>
    </w:p>
    <w:p w:rsidR="00FA541C" w:rsidRDefault="00F364CE">
      <w:r>
        <w:t xml:space="preserve">Extensive and diversified supervisory experience in shipping and production </w:t>
      </w:r>
      <w:r w:rsidR="00FA541C">
        <w:t>operations. Particularly</w:t>
      </w:r>
      <w:r>
        <w:t xml:space="preserve"> effective in increasing productivity and capacity. De</w:t>
      </w:r>
      <w:r w:rsidR="00FA541C">
        <w:t>monstrated abilty to learn new skills quickly. Able to supervise new departments without prior experience and meet production goals. Successfully motivate employees. Excellent interpersonal skills. Gained reputation for honesty and placed in a position of trust.</w:t>
      </w:r>
    </w:p>
    <w:p w:rsidR="00FA541C" w:rsidRDefault="00B401D1">
      <w:pPr>
        <w:rPr>
          <w:b/>
        </w:rPr>
      </w:pPr>
      <w:r>
        <w:rPr>
          <w:b/>
        </w:rPr>
        <w:t xml:space="preserve">                                                    </w:t>
      </w:r>
      <w:r w:rsidR="00FA541C" w:rsidRPr="00B401D1">
        <w:rPr>
          <w:b/>
        </w:rPr>
        <w:t>SUMMARY OF ACCOMPLISMENTS</w:t>
      </w:r>
    </w:p>
    <w:p w:rsidR="00B401D1" w:rsidRDefault="00B401D1">
      <w:r>
        <w:rPr>
          <w:b/>
        </w:rPr>
        <w:t>.</w:t>
      </w:r>
      <w:r>
        <w:t xml:space="preserve"> Supervised the start-up of third shift shipping department. Trained new </w:t>
      </w:r>
      <w:r w:rsidR="001175C7">
        <w:t>employees</w:t>
      </w:r>
      <w:r>
        <w:t xml:space="preserve"> reached full capacity while maintaining </w:t>
      </w:r>
      <w:r w:rsidR="001175C7">
        <w:t>Safety, Quality</w:t>
      </w:r>
      <w:r>
        <w:t xml:space="preserve"> and production goals.</w:t>
      </w:r>
    </w:p>
    <w:p w:rsidR="00B401D1" w:rsidRDefault="00B401D1">
      <w:r>
        <w:t>. Instructed in Safety and Quality monthly meetings.</w:t>
      </w:r>
    </w:p>
    <w:p w:rsidR="00B401D1" w:rsidRDefault="00B401D1">
      <w:r>
        <w:t>. Consistently met and/or surpassed production goals. Supervised same day of shipping orders.</w:t>
      </w:r>
    </w:p>
    <w:p w:rsidR="00B401D1" w:rsidRDefault="00B401D1">
      <w:r>
        <w:t xml:space="preserve">. Operated computerized warehouse management, inventory </w:t>
      </w:r>
      <w:r w:rsidR="001175C7">
        <w:t>control and order processing systems.</w:t>
      </w:r>
    </w:p>
    <w:p w:rsidR="001175C7" w:rsidRDefault="001175C7">
      <w:r>
        <w:t>. Consistently built and maintained strong relationships with vendors and customers through close and    effective communication.</w:t>
      </w:r>
    </w:p>
    <w:p w:rsidR="001175C7" w:rsidRDefault="001175C7">
      <w:r>
        <w:t>. Supervised scheduled and coordinated production of from production to shipping operations.</w:t>
      </w:r>
    </w:p>
    <w:p w:rsidR="001175C7" w:rsidRPr="00B401D1" w:rsidRDefault="001175C7"/>
    <w:p w:rsidR="00950295" w:rsidRPr="00950295" w:rsidRDefault="00950295"/>
    <w:p w:rsidR="00950295" w:rsidRDefault="00950295"/>
    <w:p w:rsidR="00CD7D9E" w:rsidRPr="00CD7D9E" w:rsidRDefault="00CD7D9E">
      <w:pPr>
        <w:rPr>
          <w:b/>
        </w:rPr>
      </w:pPr>
    </w:p>
    <w:p w:rsidR="00CD7D9E" w:rsidRDefault="001175C7">
      <w:r>
        <w:t xml:space="preserve">                                                                         ( continued)</w:t>
      </w:r>
    </w:p>
    <w:p w:rsidR="001175C7" w:rsidRDefault="001175C7"/>
    <w:p w:rsidR="001175C7" w:rsidRDefault="001175C7"/>
    <w:p w:rsidR="001175C7" w:rsidRDefault="001175C7"/>
    <w:p w:rsidR="001175C7" w:rsidRDefault="000E26B9">
      <w:pPr>
        <w:rPr>
          <w:b/>
        </w:rPr>
      </w:pPr>
      <w:r>
        <w:lastRenderedPageBreak/>
        <w:t xml:space="preserve">                                                                          </w:t>
      </w:r>
      <w:r w:rsidRPr="000E26B9">
        <w:rPr>
          <w:b/>
        </w:rPr>
        <w:t>CAREER HISTORY</w:t>
      </w:r>
    </w:p>
    <w:p w:rsidR="000E26B9" w:rsidRDefault="000E26B9">
      <w:pPr>
        <w:rPr>
          <w:b/>
        </w:rPr>
      </w:pPr>
      <w:r>
        <w:rPr>
          <w:b/>
        </w:rPr>
        <w:t>. 1991-2000 CARGILL MEAT SOLUTION DODGE CITY KS, SHIPPING SUPERVISOR</w:t>
      </w:r>
    </w:p>
    <w:p w:rsidR="000E26B9" w:rsidRDefault="000E26B9">
      <w:pPr>
        <w:rPr>
          <w:b/>
        </w:rPr>
      </w:pPr>
      <w:r>
        <w:rPr>
          <w:b/>
        </w:rPr>
        <w:t>. 2000-2005 CARGILL MEAT SOLUTIONS FORT MORGAN CO, SHIPPING SUPERVISOR</w:t>
      </w:r>
    </w:p>
    <w:p w:rsidR="000E26B9" w:rsidRDefault="000E26B9">
      <w:pPr>
        <w:rPr>
          <w:b/>
        </w:rPr>
      </w:pPr>
      <w:r>
        <w:rPr>
          <w:b/>
        </w:rPr>
        <w:t>. 2005-2008 CARGILL MEAT SOLUTION FORT MORGAN CO, TRIM AND GRIND SUPERVISOR</w:t>
      </w:r>
    </w:p>
    <w:p w:rsidR="000E26B9" w:rsidRDefault="000E26B9">
      <w:pPr>
        <w:rPr>
          <w:b/>
        </w:rPr>
      </w:pPr>
      <w:r>
        <w:rPr>
          <w:b/>
        </w:rPr>
        <w:t>. 2008-2010 PEPSI BRUSH CO, WAREHOUSE LEADPERSON</w:t>
      </w:r>
    </w:p>
    <w:p w:rsidR="000E26B9" w:rsidRDefault="000E26B9">
      <w:pPr>
        <w:rPr>
          <w:b/>
        </w:rPr>
      </w:pPr>
      <w:r>
        <w:rPr>
          <w:b/>
        </w:rPr>
        <w:t>. 2010-2013 PEPSI BRUSH CO, SALE REP.</w:t>
      </w:r>
    </w:p>
    <w:p w:rsidR="000E26B9" w:rsidRDefault="000E26B9">
      <w:pPr>
        <w:rPr>
          <w:b/>
        </w:rPr>
      </w:pPr>
      <w:r>
        <w:rPr>
          <w:b/>
        </w:rPr>
        <w:t>.2013-2014 JBS GREELEY CO, SHI</w:t>
      </w:r>
      <w:r w:rsidR="00027849">
        <w:rPr>
          <w:b/>
        </w:rPr>
        <w:t>PPING SUPERVISOR</w:t>
      </w:r>
    </w:p>
    <w:p w:rsidR="00027849" w:rsidRDefault="00027849">
      <w:pPr>
        <w:rPr>
          <w:b/>
        </w:rPr>
      </w:pPr>
    </w:p>
    <w:p w:rsidR="00027849" w:rsidRDefault="00027849">
      <w:pPr>
        <w:rPr>
          <w:b/>
        </w:rPr>
      </w:pPr>
      <w:r>
        <w:rPr>
          <w:b/>
        </w:rPr>
        <w:t xml:space="preserve">                                                                           EDUCATION</w:t>
      </w:r>
    </w:p>
    <w:p w:rsidR="00027849" w:rsidRDefault="00027849">
      <w:r>
        <w:t xml:space="preserve">                                               Dodge City, Ks. high school grad. 1989</w:t>
      </w:r>
    </w:p>
    <w:p w:rsidR="00027849" w:rsidRDefault="00027849">
      <w:pPr>
        <w:rPr>
          <w:b/>
        </w:rPr>
      </w:pPr>
      <w:r>
        <w:rPr>
          <w:b/>
        </w:rPr>
        <w:t xml:space="preserve">                                                                              TRAINING</w:t>
      </w:r>
    </w:p>
    <w:p w:rsidR="00027849" w:rsidRDefault="00027849">
      <w:r>
        <w:t>Orienting new employees seminar, Safety training, food safety training, supervisor training seminars</w:t>
      </w:r>
    </w:p>
    <w:p w:rsidR="00027849" w:rsidRPr="00027849" w:rsidRDefault="00027849">
      <w:r>
        <w:t>And Team building training.</w:t>
      </w:r>
      <w:bookmarkStart w:id="0" w:name="_GoBack"/>
      <w:bookmarkEnd w:id="0"/>
    </w:p>
    <w:p w:rsidR="00027849" w:rsidRPr="000E26B9" w:rsidRDefault="00027849">
      <w:pPr>
        <w:rPr>
          <w:b/>
        </w:rPr>
      </w:pPr>
    </w:p>
    <w:p w:rsidR="001175C7" w:rsidRDefault="001175C7"/>
    <w:p w:rsidR="001175C7" w:rsidRDefault="001175C7"/>
    <w:p w:rsidR="001175C7" w:rsidRDefault="001175C7"/>
    <w:p w:rsidR="001175C7" w:rsidRDefault="001175C7"/>
    <w:p w:rsidR="001175C7" w:rsidRDefault="001175C7"/>
    <w:p w:rsidR="001175C7" w:rsidRDefault="001175C7"/>
    <w:p w:rsidR="001175C7" w:rsidRDefault="001175C7"/>
    <w:p w:rsidR="001175C7" w:rsidRDefault="001175C7"/>
    <w:p w:rsidR="001175C7" w:rsidRPr="00066EBC" w:rsidRDefault="001175C7"/>
    <w:sectPr w:rsidR="001175C7" w:rsidRPr="00066EBC" w:rsidSect="00D05047">
      <w:headerReference w:type="default" r:id="rId8"/>
      <w:pgSz w:w="12240" w:h="15840"/>
      <w:pgMar w:top="1440" w:right="1440" w:bottom="1440" w:left="1440" w:header="720" w:footer="720"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F9" w:rsidRDefault="00106DF9" w:rsidP="009074CD">
      <w:pPr>
        <w:spacing w:after="0" w:line="240" w:lineRule="auto"/>
      </w:pPr>
      <w:r>
        <w:separator/>
      </w:r>
    </w:p>
  </w:endnote>
  <w:endnote w:type="continuationSeparator" w:id="0">
    <w:p w:rsidR="00106DF9" w:rsidRDefault="00106DF9" w:rsidP="0090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F9" w:rsidRDefault="00106DF9" w:rsidP="009074CD">
      <w:pPr>
        <w:spacing w:after="0" w:line="240" w:lineRule="auto"/>
      </w:pPr>
      <w:r>
        <w:separator/>
      </w:r>
    </w:p>
  </w:footnote>
  <w:footnote w:type="continuationSeparator" w:id="0">
    <w:p w:rsidR="00106DF9" w:rsidRDefault="00106DF9" w:rsidP="0090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CD" w:rsidRDefault="009074CD">
    <w:pPr>
      <w:pStyle w:val="Header"/>
      <w:rPr>
        <w:b/>
      </w:rPr>
    </w:pPr>
  </w:p>
  <w:p w:rsidR="009074CD" w:rsidRDefault="009074CD">
    <w:pPr>
      <w:pStyle w:val="Header"/>
      <w:rPr>
        <w:b/>
      </w:rPr>
    </w:pPr>
    <w:r>
      <w:rPr>
        <w:b/>
      </w:rPr>
      <w:t>928 Michael Avenue</w:t>
    </w:r>
  </w:p>
  <w:p w:rsidR="009074CD" w:rsidRDefault="009074CD">
    <w:pPr>
      <w:pStyle w:val="Header"/>
      <w:rPr>
        <w:b/>
      </w:rPr>
    </w:pPr>
    <w:r>
      <w:rPr>
        <w:b/>
      </w:rPr>
      <w:t xml:space="preserve">Fort </w:t>
    </w:r>
    <w:r w:rsidR="00027849">
      <w:rPr>
        <w:b/>
      </w:rPr>
      <w:t>Morgan,</w:t>
    </w:r>
    <w:r>
      <w:rPr>
        <w:b/>
      </w:rPr>
      <w:t xml:space="preserve"> Co 80701</w:t>
    </w:r>
  </w:p>
  <w:p w:rsidR="009074CD" w:rsidRDefault="009074CD">
    <w:pPr>
      <w:pStyle w:val="Header"/>
      <w:rPr>
        <w:b/>
      </w:rPr>
    </w:pPr>
    <w:r>
      <w:rPr>
        <w:b/>
      </w:rPr>
      <w:t>(970)380-0723</w:t>
    </w:r>
  </w:p>
  <w:p w:rsidR="009074CD" w:rsidRDefault="009074CD">
    <w:pPr>
      <w:pStyle w:val="Header"/>
      <w:rPr>
        <w:b/>
      </w:rPr>
    </w:pPr>
    <w:r>
      <w:rPr>
        <w:b/>
      </w:rPr>
      <w:t xml:space="preserve">Email. </w:t>
    </w:r>
    <w:hyperlink r:id="rId1" w:history="1">
      <w:r w:rsidRPr="008B5ED4">
        <w:rPr>
          <w:rStyle w:val="Hyperlink"/>
          <w:b/>
        </w:rPr>
        <w:t>Eugene5150@Hotmail.com</w:t>
      </w:r>
    </w:hyperlink>
  </w:p>
  <w:p w:rsidR="00D05047" w:rsidRDefault="00D05047">
    <w:pPr>
      <w:pStyle w:val="Header"/>
      <w:rPr>
        <w:b/>
      </w:rPr>
    </w:pPr>
  </w:p>
  <w:p w:rsidR="009074CD" w:rsidRDefault="009074CD">
    <w:pPr>
      <w:pStyle w:val="Header"/>
    </w:pPr>
    <w:sdt>
      <w:sdtPr>
        <w:id w:val="968752352"/>
        <w:placeholder>
          <w:docPart w:val="E55BEE7725F84AAD89CFA1E4F6A63F40"/>
        </w:placeholder>
        <w:temporary/>
        <w:showingPlcHdr/>
      </w:sdtPr>
      <w:sdtContent>
        <w:r>
          <w:t>[Type text]</w:t>
        </w:r>
      </w:sdtContent>
    </w:sdt>
  </w:p>
  <w:p w:rsidR="009074CD" w:rsidRDefault="009074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CD"/>
    <w:rsid w:val="00027849"/>
    <w:rsid w:val="00066EBC"/>
    <w:rsid w:val="000E26B9"/>
    <w:rsid w:val="00106DF9"/>
    <w:rsid w:val="001175C7"/>
    <w:rsid w:val="009074CD"/>
    <w:rsid w:val="00950295"/>
    <w:rsid w:val="00B401D1"/>
    <w:rsid w:val="00BB1087"/>
    <w:rsid w:val="00CD7D9E"/>
    <w:rsid w:val="00D05047"/>
    <w:rsid w:val="00F22BCB"/>
    <w:rsid w:val="00F364CE"/>
    <w:rsid w:val="00FA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4CD"/>
  </w:style>
  <w:style w:type="paragraph" w:styleId="Footer">
    <w:name w:val="footer"/>
    <w:basedOn w:val="Normal"/>
    <w:link w:val="FooterChar"/>
    <w:uiPriority w:val="99"/>
    <w:unhideWhenUsed/>
    <w:rsid w:val="0090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4CD"/>
  </w:style>
  <w:style w:type="character" w:customStyle="1" w:styleId="Heading1Char">
    <w:name w:val="Heading 1 Char"/>
    <w:basedOn w:val="DefaultParagraphFont"/>
    <w:link w:val="Heading1"/>
    <w:uiPriority w:val="9"/>
    <w:rsid w:val="009074CD"/>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0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CD"/>
    <w:rPr>
      <w:rFonts w:ascii="Tahoma" w:hAnsi="Tahoma" w:cs="Tahoma"/>
      <w:sz w:val="16"/>
      <w:szCs w:val="16"/>
    </w:rPr>
  </w:style>
  <w:style w:type="character" w:styleId="Hyperlink">
    <w:name w:val="Hyperlink"/>
    <w:basedOn w:val="DefaultParagraphFont"/>
    <w:uiPriority w:val="99"/>
    <w:unhideWhenUsed/>
    <w:rsid w:val="009074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4CD"/>
  </w:style>
  <w:style w:type="paragraph" w:styleId="Footer">
    <w:name w:val="footer"/>
    <w:basedOn w:val="Normal"/>
    <w:link w:val="FooterChar"/>
    <w:uiPriority w:val="99"/>
    <w:unhideWhenUsed/>
    <w:rsid w:val="0090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4CD"/>
  </w:style>
  <w:style w:type="character" w:customStyle="1" w:styleId="Heading1Char">
    <w:name w:val="Heading 1 Char"/>
    <w:basedOn w:val="DefaultParagraphFont"/>
    <w:link w:val="Heading1"/>
    <w:uiPriority w:val="9"/>
    <w:rsid w:val="009074CD"/>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0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CD"/>
    <w:rPr>
      <w:rFonts w:ascii="Tahoma" w:hAnsi="Tahoma" w:cs="Tahoma"/>
      <w:sz w:val="16"/>
      <w:szCs w:val="16"/>
    </w:rPr>
  </w:style>
  <w:style w:type="character" w:styleId="Hyperlink">
    <w:name w:val="Hyperlink"/>
    <w:basedOn w:val="DefaultParagraphFont"/>
    <w:uiPriority w:val="99"/>
    <w:unhideWhenUsed/>
    <w:rsid w:val="00907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ugene5150@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BEE7725F84AAD89CFA1E4F6A63F40"/>
        <w:category>
          <w:name w:val="General"/>
          <w:gallery w:val="placeholder"/>
        </w:category>
        <w:types>
          <w:type w:val="bbPlcHdr"/>
        </w:types>
        <w:behaviors>
          <w:behavior w:val="content"/>
        </w:behaviors>
        <w:guid w:val="{C53FDEEA-F118-4C0C-A6A0-752131296500}"/>
      </w:docPartPr>
      <w:docPartBody>
        <w:p w:rsidR="00000000" w:rsidRDefault="00ED4003" w:rsidP="00ED4003">
          <w:pPr>
            <w:pStyle w:val="E55BEE7725F84AAD89CFA1E4F6A63F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3"/>
    <w:rsid w:val="0005743B"/>
    <w:rsid w:val="00ED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71C0115BF4240820774A0F6C40855">
    <w:name w:val="80571C0115BF4240820774A0F6C40855"/>
    <w:rsid w:val="00ED4003"/>
  </w:style>
  <w:style w:type="paragraph" w:customStyle="1" w:styleId="E55BEE7725F84AAD89CFA1E4F6A63F40">
    <w:name w:val="E55BEE7725F84AAD89CFA1E4F6A63F40"/>
    <w:rsid w:val="00ED40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71C0115BF4240820774A0F6C40855">
    <w:name w:val="80571C0115BF4240820774A0F6C40855"/>
    <w:rsid w:val="00ED4003"/>
  </w:style>
  <w:style w:type="paragraph" w:customStyle="1" w:styleId="E55BEE7725F84AAD89CFA1E4F6A63F40">
    <w:name w:val="E55BEE7725F84AAD89CFA1E4F6A63F40"/>
    <w:rsid w:val="00ED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5E85-8A6B-4DCC-80EA-7F996B36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Eugene Cervantes</dc:title>
  <dc:creator>LouisVanSchnitzel</dc:creator>
  <cp:lastModifiedBy>LouisVanSchnitzel</cp:lastModifiedBy>
  <cp:revision>1</cp:revision>
  <dcterms:created xsi:type="dcterms:W3CDTF">2014-01-13T19:11:00Z</dcterms:created>
  <dcterms:modified xsi:type="dcterms:W3CDTF">2014-01-13T21:11:00Z</dcterms:modified>
</cp:coreProperties>
</file>